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BAF5D3" w:rsidR="00E4321B" w:rsidRPr="00E4321B" w:rsidRDefault="009853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4CCDC0" w:rsidR="00DF4FD8" w:rsidRPr="00DF4FD8" w:rsidRDefault="009853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432BF" w:rsidR="00DF4FD8" w:rsidRPr="0075070E" w:rsidRDefault="009853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143EC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6377D5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201BF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48431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8B895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01334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E8FDA" w:rsidR="00DF4FD8" w:rsidRPr="00DF4FD8" w:rsidRDefault="009853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84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D0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1B2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816E67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2AC013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EC8E6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1DA555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61335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652A3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80982D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82A8B8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D16662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C75745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B9BD9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D7596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24A800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9920E7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2053D7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C121F3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269A93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4AEA9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0B526A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451F84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C8D241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46E36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3A609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084BD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A61DD2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3C600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C6204A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51416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FB3ACA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5AEA29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0AD881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20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F00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23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C7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E40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3B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2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A1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994AF4" w:rsidR="00B87141" w:rsidRPr="0075070E" w:rsidRDefault="009853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D8C28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6B4B4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A29DE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A7905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285FD9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C6C87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EB669" w:rsidR="00B87141" w:rsidRPr="00DF4FD8" w:rsidRDefault="009853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37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1A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1ED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10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E6E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D9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D817FC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0C761F" w:rsidR="00DF0BAE" w:rsidRPr="00985382" w:rsidRDefault="00985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1A81A0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21CEB7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2719D3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A35C69" w:rsidR="00DF0BAE" w:rsidRPr="00985382" w:rsidRDefault="009853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3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51E30E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112CF3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DE68E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20A9B7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E6EAAF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83DCF1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41AA82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FE6A0D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A34BF7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CE910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3ACA3B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66B7A7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7B8988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471201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628AD4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F3DFCD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30B9C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129847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92EE62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D75DB9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6DC068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6C14A0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DA1582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CD59B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9BB16D" w:rsidR="00DF0BAE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F27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FC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CA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5C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3B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95DE8" w:rsidR="00857029" w:rsidRPr="0075070E" w:rsidRDefault="009853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6B7338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CBF1E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E1A42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0E5B4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55980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B0B79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41EB14" w:rsidR="00857029" w:rsidRPr="00DF4FD8" w:rsidRDefault="009853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B7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CB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E51C3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FE8CE8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9C8DD8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00FA1D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B1F650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6B5DE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636BB6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5C9483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2030A2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0868B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2175D6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CA5381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90746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411F9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C5282E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87BF7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626EF0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F4E1B6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1BC294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3EECF5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4A272F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CBED26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6124BB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EB70A0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0F8B9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B2BD02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E74CC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1DA44A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666A3E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B2DDBE" w:rsidR="00DF4FD8" w:rsidRPr="004020EB" w:rsidRDefault="009853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F17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C7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B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EC6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B18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C5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B89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3E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75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7C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4FE9F" w:rsidR="00C54E9D" w:rsidRDefault="00985382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F08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94835" w:rsidR="00C54E9D" w:rsidRDefault="00985382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E5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4C8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9C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33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834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F1B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A1D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4D3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6AEC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5E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7AC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E0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80E8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B2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35D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38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3 Calendar</dc:title>
  <dc:subject>Quarter 3 Calendar with Jamaica Holidays</dc:subject>
  <dc:creator>General Blue Corporation</dc:creator>
  <keywords>Jamaica 2027 - Q3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